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AF" w:rsidRPr="00A2669D" w:rsidRDefault="00076FAF" w:rsidP="00A2669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2FA9" w:rsidRPr="00A2669D">
        <w:rPr>
          <w:rFonts w:ascii="Times New Roman" w:hAnsi="Times New Roman" w:cs="Times New Roman"/>
          <w:sz w:val="28"/>
          <w:szCs w:val="28"/>
        </w:rPr>
        <w:t>3</w:t>
      </w:r>
    </w:p>
    <w:p w:rsidR="00076FAF" w:rsidRPr="00A2669D" w:rsidRDefault="00076FAF" w:rsidP="00A2669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76FAF" w:rsidRPr="00A2669D" w:rsidRDefault="00076FAF" w:rsidP="00A2669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76FAF" w:rsidRPr="00A2669D" w:rsidTr="00A2669D">
        <w:tc>
          <w:tcPr>
            <w:tcW w:w="486" w:type="dxa"/>
            <w:vAlign w:val="bottom"/>
            <w:hideMark/>
          </w:tcPr>
          <w:p w:rsidR="00076FAF" w:rsidRPr="00A2669D" w:rsidRDefault="00076FAF" w:rsidP="00A2669D">
            <w:pPr>
              <w:pStyle w:val="ab"/>
              <w:jc w:val="center"/>
            </w:pPr>
            <w:r w:rsidRPr="00A2669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FAF" w:rsidRPr="00A2669D" w:rsidRDefault="00987249" w:rsidP="00A2669D">
            <w:pPr>
              <w:pStyle w:val="ab"/>
              <w:jc w:val="center"/>
            </w:pPr>
            <w:r w:rsidRPr="00A2669D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076FAF" w:rsidRPr="00A2669D" w:rsidRDefault="00076FAF" w:rsidP="00A2669D">
            <w:pPr>
              <w:pStyle w:val="ab"/>
              <w:jc w:val="center"/>
            </w:pPr>
            <w:r w:rsidRPr="00A2669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FAF" w:rsidRPr="00A2669D" w:rsidRDefault="00987249" w:rsidP="00A2669D">
            <w:pPr>
              <w:pStyle w:val="ab"/>
              <w:jc w:val="center"/>
            </w:pPr>
            <w:r w:rsidRPr="00A2669D">
              <w:t>51/799</w:t>
            </w:r>
          </w:p>
        </w:tc>
      </w:tr>
    </w:tbl>
    <w:p w:rsidR="00076FAF" w:rsidRPr="00A2669D" w:rsidRDefault="00076FAF" w:rsidP="00A2669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A2669D" w:rsidRDefault="00076FAF" w:rsidP="00A2669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«</w:t>
      </w:r>
      <w:r w:rsidR="0020108E" w:rsidRPr="00A26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 w:rsidRPr="00A2669D">
        <w:rPr>
          <w:rFonts w:ascii="Times New Roman" w:hAnsi="Times New Roman" w:cs="Times New Roman"/>
          <w:sz w:val="28"/>
          <w:szCs w:val="28"/>
        </w:rPr>
        <w:t>7</w:t>
      </w:r>
    </w:p>
    <w:p w:rsidR="0020108E" w:rsidRPr="00A2669D" w:rsidRDefault="0020108E" w:rsidP="00A2669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A2669D" w:rsidRDefault="0020108E" w:rsidP="00A2669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A2669D" w:rsidTr="006A3879">
        <w:tc>
          <w:tcPr>
            <w:tcW w:w="486" w:type="dxa"/>
            <w:vAlign w:val="bottom"/>
            <w:hideMark/>
          </w:tcPr>
          <w:p w:rsidR="006B3894" w:rsidRPr="00A2669D" w:rsidRDefault="006B3894" w:rsidP="00A2669D">
            <w:pPr>
              <w:pStyle w:val="ab"/>
              <w:jc w:val="center"/>
            </w:pPr>
            <w:r w:rsidRPr="00A2669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A2669D" w:rsidRDefault="00DE7413" w:rsidP="00A2669D">
            <w:pPr>
              <w:pStyle w:val="ab"/>
              <w:jc w:val="center"/>
            </w:pPr>
            <w:r w:rsidRPr="00A2669D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B3894" w:rsidRPr="00A2669D" w:rsidRDefault="006B3894" w:rsidP="00A2669D">
            <w:pPr>
              <w:pStyle w:val="ab"/>
              <w:jc w:val="center"/>
            </w:pPr>
            <w:r w:rsidRPr="00A2669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A2669D" w:rsidRDefault="00DE7413" w:rsidP="00A2669D">
            <w:pPr>
              <w:pStyle w:val="ab"/>
              <w:jc w:val="center"/>
            </w:pPr>
            <w:r w:rsidRPr="00A2669D">
              <w:t>38/</w:t>
            </w:r>
            <w:r w:rsidR="00A4310C" w:rsidRPr="00A2669D">
              <w:t>640</w:t>
            </w:r>
          </w:p>
        </w:tc>
      </w:tr>
    </w:tbl>
    <w:p w:rsidR="00486B4B" w:rsidRDefault="00486B4B" w:rsidP="00A2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69D" w:rsidRPr="00A2669D" w:rsidRDefault="00A2669D" w:rsidP="00A2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A2669D" w:rsidRDefault="00C1234C" w:rsidP="00A2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A2669D" w:rsidRDefault="00C1234C" w:rsidP="00A2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669D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A2669D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A2669D" w:rsidRDefault="00C1234C" w:rsidP="00A2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A2669D" w:rsidRDefault="00C1234C" w:rsidP="00A2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A2669D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A2669D">
        <w:rPr>
          <w:rFonts w:ascii="Times New Roman" w:hAnsi="Times New Roman" w:cs="Times New Roman"/>
          <w:sz w:val="28"/>
          <w:szCs w:val="28"/>
        </w:rPr>
        <w:t>2</w:t>
      </w:r>
      <w:r w:rsidR="00F937F0" w:rsidRPr="00A2669D">
        <w:rPr>
          <w:rFonts w:ascii="Times New Roman" w:hAnsi="Times New Roman" w:cs="Times New Roman"/>
          <w:sz w:val="28"/>
          <w:szCs w:val="28"/>
        </w:rPr>
        <w:t>1</w:t>
      </w:r>
      <w:r w:rsidRPr="00A2669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A2669D" w:rsidRDefault="00014A58" w:rsidP="00A2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A2669D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A2669D" w:rsidRDefault="007812C1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A2669D" w:rsidRDefault="00C1234C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A2669D" w:rsidRDefault="00C1234C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A2669D" w:rsidRDefault="00C1234C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A2669D" w:rsidRDefault="00C1234C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A2669D" w:rsidRDefault="00C1234C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A2669D" w:rsidRDefault="00C1234C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A2669D" w:rsidRDefault="00C1234C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A2669D" w:rsidRDefault="00C1234C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A2669D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2669D" w:rsidRDefault="00885B9E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2669D" w:rsidRDefault="00885B9E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2669D" w:rsidRDefault="00885B9E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2669D" w:rsidRDefault="00885B9E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6113" w:rsidRPr="00A2669D" w:rsidTr="005D611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6477,74614</w:t>
            </w:r>
          </w:p>
        </w:tc>
      </w:tr>
      <w:tr w:rsidR="005D6113" w:rsidRPr="00A2669D" w:rsidTr="005D611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880,73135</w:t>
            </w:r>
          </w:p>
        </w:tc>
      </w:tr>
      <w:tr w:rsidR="005D6113" w:rsidRPr="00A2669D" w:rsidTr="005D611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975,30144</w:t>
            </w:r>
          </w:p>
        </w:tc>
      </w:tr>
      <w:tr w:rsidR="005D6113" w:rsidRPr="00A2669D" w:rsidTr="005D611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975,30144</w:t>
            </w:r>
          </w:p>
        </w:tc>
      </w:tr>
      <w:tr w:rsidR="005D6113" w:rsidRPr="00A2669D" w:rsidTr="005D611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378,80000</w:t>
            </w:r>
          </w:p>
        </w:tc>
      </w:tr>
      <w:tr w:rsidR="005D6113" w:rsidRPr="00A2669D" w:rsidTr="005D611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378,80000</w:t>
            </w:r>
          </w:p>
        </w:tc>
      </w:tr>
      <w:tr w:rsidR="005D6113" w:rsidRPr="00A2669D" w:rsidTr="005D611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61,80000</w:t>
            </w:r>
          </w:p>
        </w:tc>
      </w:tr>
      <w:tr w:rsidR="005D6113" w:rsidRPr="00A2669D" w:rsidTr="005D611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61,80000</w:t>
            </w:r>
          </w:p>
        </w:tc>
      </w:tr>
    </w:tbl>
    <w:p w:rsidR="005D6113" w:rsidRPr="00A2669D" w:rsidRDefault="005D6113" w:rsidP="00A2669D">
      <w:pPr>
        <w:spacing w:after="0" w:line="240" w:lineRule="auto"/>
        <w:rPr>
          <w:sz w:val="1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5D6113" w:rsidRPr="00A2669D" w:rsidTr="00A2669D">
        <w:trPr>
          <w:cantSplit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09,9608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09,9608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Детский сад моей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«Делайте добро </w:t>
            </w:r>
            <w:r w:rsidR="007D4A54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те тепл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8949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8949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3556,2295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72,9096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72,9096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373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373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72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72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2,53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2,53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92,7847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92,7847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, необходимыми для реализации обр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начального общего,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овременная школа – безопасная т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Красота, спорт и уют пусть в школе живут» (Кировский рай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«Всё </w:t>
            </w:r>
            <w:r w:rsidR="00947557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удущих чемпионов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Школьный спорт – залог здорового поколения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Здоровье в порядке – спасибо заряд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«Многофункциональное креативное пространство школы </w:t>
            </w:r>
            <w:r w:rsidR="000C5A4D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успешной ре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национальных идей в сфере 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 МОУ СШ № 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енсорная комната «Зона релаксации и гармонии» МОУ СШ № 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овременная мебель для школьной столовой» МОУ 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Гимназия – территория спорта» МОУ гимназия №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АТЗ-БЕЗОПАСНОСТЬ ПЕРВОС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Н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порт – один на все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#КРАСИВЫЙ ФАС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Красота, спорт и уют пусть в школе живут» (Красноармейский рай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В дружбе со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«Территория </w:t>
            </w:r>
            <w:proofErr w:type="spell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Ни дня без спорт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Навстречу спортивной меч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портзал.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Безопасность</w:t>
            </w:r>
            <w:r w:rsidR="0078624D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Территория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СПОРТ ДЛЯ ВСЕХ! СПОРТ ДЛЯ КАЖДОГО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Пусть огонь в сердцах пылает, а по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не бывает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Музыкальный, многофункциональный зал» МОУ Гимназия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Мы за спорт, здоровье, мир: ГТО – наш ориентир!» 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Актовый зал нашей мечты» МОУ СШ № 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«Актовый зал </w:t>
            </w:r>
            <w:r w:rsidR="00EB38EB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творчества» МОУ СШ №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Школьная перемена. Перезагрузка» МОУ СШ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</w:t>
            </w:r>
            <w:proofErr w:type="spell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и» МОУ СШ </w:t>
            </w:r>
            <w:r w:rsidR="00651479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К новым вершинам в спорте и учёбе» МОУ СШ №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Компьютеризация школьной среды» МОУ СШ №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Безопасность на дороге: учимся, т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емся, действуем» МОУ Лицей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</w:t>
            </w:r>
            <w:proofErr w:type="gram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а-центр «Атмосфера» </w:t>
            </w:r>
            <w:r w:rsidR="002624C5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е интерактивное </w:t>
            </w:r>
            <w:r w:rsidR="002624C5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ое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о» МОУ СШ № 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6316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6316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8421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8421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муниципальных обще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39,0026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15,4327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6421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4,7327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78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7,1596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777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3,2618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«Забор </w:t>
            </w:r>
            <w:proofErr w:type="spell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29,0362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26,44151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7,90011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414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5947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5947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предоставления обще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98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98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98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60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1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1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5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5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Волгограда, осуществляющими образовательную дея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1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1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1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857,8072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,6944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,6944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 в связи с ростом числа обуч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вызванным демографическим фак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76,4844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8109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8109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6,2376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6,2376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6,2376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90,3156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22,1546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50,7246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50,7246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,43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,43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ации и проведения физкультурных и спортивных 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852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852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852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7,2058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1999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1999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и образовательной инфрастр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Центрального района В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51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51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физической культуры и спорта оборуд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ля лиц с ограниченными возможнос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7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8409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90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61,6300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45,6591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1,9701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1,9701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61,5746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3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3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,1746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,1746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9,336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2,586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2,586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,75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,75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2,691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4,518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4,518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29,373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29,373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2928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5,963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5,963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298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298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61,5232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64,3232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64,3232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97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97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ремонт и рестав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5,1279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,5056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,5056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левой программы «Увековечение па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 погибших при защите Отечества </w:t>
            </w:r>
            <w:r w:rsidR="00BE62F3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933D2D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8,6223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8,6223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гр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ипальных детских школ искусств по видам искусств п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их реконструкции и (или)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30,3454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74,3454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41,3954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41,3954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2,95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2,95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43,022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099,2469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44,0872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5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0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0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058,1872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х на праве собственности муниц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Фонда содействия 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31,02231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31,02231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1,3861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1,3861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2941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2941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6,4846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6,4846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A326E3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5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947,8038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495,57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00,97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00,97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4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4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Благоустройство площади Советской «Безопасный фон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Двух сердец одно реш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«Установка лавочек и урн на бульваре Калининградск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29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9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9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3,2648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1,5648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9648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предотвращение негативного воздействия, восстановление, 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 и гидротехнических 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784,3372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37,6209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5209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359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8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14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14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8,00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кт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1772,56711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823,5140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9140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9140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271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62,756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62,756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284,444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5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8,444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9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7,6530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7,6530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7,6530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изации национ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7742E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7742E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50,68291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98,8170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87,31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87,31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63,29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68,5467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94,7432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внедрению интеллек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транспортных систем, предусматри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65,9813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263EC4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е и пресечению терроризма, экст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оритетных з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621,7435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621,7435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1,8912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,6776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08,1300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08,1300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инимательской дея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25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0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78,68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8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98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ея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бедителя конкурса на лучшую орга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работы в представительных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1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1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5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839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61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166,74881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00,4815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994,4815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641,0990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2703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1121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57,1929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,9777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,9777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связанные с раз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ой (актуализацией) и реализацией стра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социально-экономического развития В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68,62915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30,2436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4,78619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2,1380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,4612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6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6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11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11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94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94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2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2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221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221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ьных упр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еских команд за счет средств иного м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 трансферта из бюджета Вол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за достижение показателей деятельности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6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19,7384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6,6615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8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 с жив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</w:t>
            </w:r>
            <w:proofErr w:type="spellStart"/>
            <w:proofErr w:type="gram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7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го</w:t>
            </w:r>
            <w:proofErr w:type="spellEnd"/>
            <w:proofErr w:type="gram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463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2,737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46994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06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80,027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44,027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6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86,7364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86,7364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5263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5263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7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7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атериально-технической баз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751,172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женщинам, удостоенным награждения </w:t>
            </w:r>
            <w:r w:rsidR="0037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одителям, награжденным Почетным </w:t>
            </w:r>
            <w:r w:rsidR="0037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города-героя Волгограда «Родит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у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пассажирском транспорте Вол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7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,25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160551"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5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93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86,8666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7,86667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5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,2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риобретению дополнительного оборудования для выполнения аварийно-спасательных работ по ликвидации аварийных разливов нефти и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3,3333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3,33333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4373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4373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4373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9,765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3,4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65988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4012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0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0,8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5D6113" w:rsidRPr="00A2669D" w:rsidTr="00A2669D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реализацию ме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улирование чи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13" w:rsidRPr="00A2669D" w:rsidRDefault="005D6113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</w:tbl>
    <w:p w:rsidR="005D39E9" w:rsidRPr="005D39E9" w:rsidRDefault="005D39E9">
      <w:pPr>
        <w:rPr>
          <w:sz w:val="3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701"/>
        <w:gridCol w:w="425"/>
      </w:tblGrid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9E9" w:rsidRPr="00A2669D" w:rsidRDefault="005D39E9" w:rsidP="005D3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9E9" w:rsidRPr="00A2669D" w:rsidRDefault="005D39E9" w:rsidP="005D3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9E9" w:rsidRPr="00A2669D" w:rsidRDefault="005D39E9" w:rsidP="005D3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9E9" w:rsidRPr="00A2669D" w:rsidRDefault="005D39E9" w:rsidP="005D3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Default="005D39E9" w:rsidP="005D3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р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капитального ремонта общего им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9,20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9,20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9,20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9E9" w:rsidRPr="00A2669D" w:rsidTr="005D39E9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A266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9E9" w:rsidRPr="00A2669D" w:rsidRDefault="005D39E9" w:rsidP="005D3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6919,8972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39E9" w:rsidRPr="00A2669D" w:rsidRDefault="005D39E9" w:rsidP="005D39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.</w:t>
            </w:r>
          </w:p>
        </w:tc>
      </w:tr>
    </w:tbl>
    <w:p w:rsidR="004042B0" w:rsidRPr="00A2669D" w:rsidRDefault="004042B0" w:rsidP="00A2669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F6F19" w:rsidRPr="00A2669D" w:rsidRDefault="007F6F19" w:rsidP="00A2669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7489B" w:rsidRPr="007200F4" w:rsidRDefault="0037489B" w:rsidP="0037489B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37489B" w:rsidRPr="000D0825" w:rsidTr="006D34FA">
        <w:tc>
          <w:tcPr>
            <w:tcW w:w="5070" w:type="dxa"/>
          </w:tcPr>
          <w:p w:rsidR="0037489B" w:rsidRPr="000D0825" w:rsidRDefault="0037489B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7489B" w:rsidRPr="000D0825" w:rsidRDefault="0037489B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37489B" w:rsidRPr="000D0825" w:rsidRDefault="0037489B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9B" w:rsidRPr="000D0825" w:rsidRDefault="0037489B" w:rsidP="006D34F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37489B" w:rsidRPr="000D0825" w:rsidRDefault="0037489B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37489B" w:rsidRPr="000D0825" w:rsidRDefault="0037489B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9B" w:rsidRPr="000D0825" w:rsidRDefault="0037489B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7489B" w:rsidRPr="000D0825" w:rsidRDefault="0037489B" w:rsidP="0037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8C" w:rsidRPr="00A2669D" w:rsidRDefault="007E368C" w:rsidP="0037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368C" w:rsidRPr="00A2669D" w:rsidSect="00486B4B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9D" w:rsidRDefault="00A2669D" w:rsidP="00944A72">
      <w:pPr>
        <w:spacing w:after="0" w:line="240" w:lineRule="auto"/>
      </w:pPr>
      <w:r>
        <w:separator/>
      </w:r>
    </w:p>
  </w:endnote>
  <w:endnote w:type="continuationSeparator" w:id="0">
    <w:p w:rsidR="00A2669D" w:rsidRDefault="00A2669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9D" w:rsidRDefault="00A2669D" w:rsidP="00944A72">
      <w:pPr>
        <w:spacing w:after="0" w:line="240" w:lineRule="auto"/>
      </w:pPr>
      <w:r>
        <w:separator/>
      </w:r>
    </w:p>
  </w:footnote>
  <w:footnote w:type="continuationSeparator" w:id="0">
    <w:p w:rsidR="00A2669D" w:rsidRDefault="00A2669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9D" w:rsidRPr="00014A58" w:rsidRDefault="00A2669D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3C72">
          <w:rPr>
            <w:rFonts w:ascii="Times New Roman" w:hAnsi="Times New Roman" w:cs="Times New Roman"/>
            <w:noProof/>
            <w:sz w:val="20"/>
            <w:szCs w:val="20"/>
          </w:rPr>
          <w:t>4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76FAF"/>
    <w:rsid w:val="000824E6"/>
    <w:rsid w:val="000919A5"/>
    <w:rsid w:val="000B0280"/>
    <w:rsid w:val="000B43BF"/>
    <w:rsid w:val="000B7493"/>
    <w:rsid w:val="000C5A4D"/>
    <w:rsid w:val="000D565C"/>
    <w:rsid w:val="000E401B"/>
    <w:rsid w:val="000F2B8C"/>
    <w:rsid w:val="001123A9"/>
    <w:rsid w:val="00133398"/>
    <w:rsid w:val="00151DFA"/>
    <w:rsid w:val="00160551"/>
    <w:rsid w:val="00162B93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624C5"/>
    <w:rsid w:val="00263EC4"/>
    <w:rsid w:val="002910C1"/>
    <w:rsid w:val="002A5F2E"/>
    <w:rsid w:val="002B21AE"/>
    <w:rsid w:val="002D69B9"/>
    <w:rsid w:val="002D7C7B"/>
    <w:rsid w:val="002E4307"/>
    <w:rsid w:val="002E4B78"/>
    <w:rsid w:val="00316BDE"/>
    <w:rsid w:val="00344A49"/>
    <w:rsid w:val="0035295A"/>
    <w:rsid w:val="00357A0E"/>
    <w:rsid w:val="00373AD9"/>
    <w:rsid w:val="0037489B"/>
    <w:rsid w:val="0037742E"/>
    <w:rsid w:val="00382CBB"/>
    <w:rsid w:val="00394970"/>
    <w:rsid w:val="0039499D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52E9"/>
    <w:rsid w:val="00453054"/>
    <w:rsid w:val="00470602"/>
    <w:rsid w:val="00484A69"/>
    <w:rsid w:val="00486B4B"/>
    <w:rsid w:val="004A1FB7"/>
    <w:rsid w:val="004A789C"/>
    <w:rsid w:val="004B3800"/>
    <w:rsid w:val="004C11D7"/>
    <w:rsid w:val="004E15A3"/>
    <w:rsid w:val="004F48AF"/>
    <w:rsid w:val="00535E02"/>
    <w:rsid w:val="005366D3"/>
    <w:rsid w:val="00552F97"/>
    <w:rsid w:val="005565F5"/>
    <w:rsid w:val="00557830"/>
    <w:rsid w:val="0056511F"/>
    <w:rsid w:val="005720AD"/>
    <w:rsid w:val="005A3820"/>
    <w:rsid w:val="005D39E9"/>
    <w:rsid w:val="005D6113"/>
    <w:rsid w:val="005F0B58"/>
    <w:rsid w:val="005F46DB"/>
    <w:rsid w:val="00622FA9"/>
    <w:rsid w:val="00626585"/>
    <w:rsid w:val="00633D44"/>
    <w:rsid w:val="00640614"/>
    <w:rsid w:val="00651479"/>
    <w:rsid w:val="00666770"/>
    <w:rsid w:val="00675BED"/>
    <w:rsid w:val="006765FC"/>
    <w:rsid w:val="00681A65"/>
    <w:rsid w:val="0068306D"/>
    <w:rsid w:val="00684DC2"/>
    <w:rsid w:val="00690E98"/>
    <w:rsid w:val="006A05CF"/>
    <w:rsid w:val="006A3879"/>
    <w:rsid w:val="006B3894"/>
    <w:rsid w:val="006B53F0"/>
    <w:rsid w:val="006B6C6C"/>
    <w:rsid w:val="006D0190"/>
    <w:rsid w:val="006D7935"/>
    <w:rsid w:val="0071125E"/>
    <w:rsid w:val="007316ED"/>
    <w:rsid w:val="00747567"/>
    <w:rsid w:val="00776361"/>
    <w:rsid w:val="007812C1"/>
    <w:rsid w:val="0078624D"/>
    <w:rsid w:val="00790DF0"/>
    <w:rsid w:val="00797BC1"/>
    <w:rsid w:val="007B0FE1"/>
    <w:rsid w:val="007B4C27"/>
    <w:rsid w:val="007C68DC"/>
    <w:rsid w:val="007C705A"/>
    <w:rsid w:val="007D4A54"/>
    <w:rsid w:val="007D7C5E"/>
    <w:rsid w:val="007E368C"/>
    <w:rsid w:val="007E5195"/>
    <w:rsid w:val="007F6F19"/>
    <w:rsid w:val="00814E17"/>
    <w:rsid w:val="00826C7F"/>
    <w:rsid w:val="00843941"/>
    <w:rsid w:val="00871DB1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3D2D"/>
    <w:rsid w:val="009372B7"/>
    <w:rsid w:val="00937BF7"/>
    <w:rsid w:val="00944A72"/>
    <w:rsid w:val="00945637"/>
    <w:rsid w:val="00947557"/>
    <w:rsid w:val="00975570"/>
    <w:rsid w:val="00987249"/>
    <w:rsid w:val="00991F0F"/>
    <w:rsid w:val="009A46F3"/>
    <w:rsid w:val="009A55B8"/>
    <w:rsid w:val="009C4281"/>
    <w:rsid w:val="009E5D6B"/>
    <w:rsid w:val="00A003F2"/>
    <w:rsid w:val="00A2669D"/>
    <w:rsid w:val="00A26E6A"/>
    <w:rsid w:val="00A326E3"/>
    <w:rsid w:val="00A3279B"/>
    <w:rsid w:val="00A32F85"/>
    <w:rsid w:val="00A4310C"/>
    <w:rsid w:val="00A50AAA"/>
    <w:rsid w:val="00A62B87"/>
    <w:rsid w:val="00A70164"/>
    <w:rsid w:val="00A72EB8"/>
    <w:rsid w:val="00A77D65"/>
    <w:rsid w:val="00A8762B"/>
    <w:rsid w:val="00A90977"/>
    <w:rsid w:val="00AA2069"/>
    <w:rsid w:val="00AC05AF"/>
    <w:rsid w:val="00AE00DC"/>
    <w:rsid w:val="00AE57A2"/>
    <w:rsid w:val="00AF4E67"/>
    <w:rsid w:val="00B451DC"/>
    <w:rsid w:val="00B54091"/>
    <w:rsid w:val="00B74414"/>
    <w:rsid w:val="00BA6F32"/>
    <w:rsid w:val="00BD2776"/>
    <w:rsid w:val="00BE62F3"/>
    <w:rsid w:val="00C1234C"/>
    <w:rsid w:val="00C359A4"/>
    <w:rsid w:val="00C517A0"/>
    <w:rsid w:val="00C625D9"/>
    <w:rsid w:val="00C63C72"/>
    <w:rsid w:val="00C658C0"/>
    <w:rsid w:val="00C7232A"/>
    <w:rsid w:val="00C9238A"/>
    <w:rsid w:val="00CE1063"/>
    <w:rsid w:val="00CE2455"/>
    <w:rsid w:val="00CF253A"/>
    <w:rsid w:val="00D052AC"/>
    <w:rsid w:val="00D25590"/>
    <w:rsid w:val="00D26542"/>
    <w:rsid w:val="00D27955"/>
    <w:rsid w:val="00D3302D"/>
    <w:rsid w:val="00D372AB"/>
    <w:rsid w:val="00D47B32"/>
    <w:rsid w:val="00D53EBC"/>
    <w:rsid w:val="00D60EF7"/>
    <w:rsid w:val="00D77894"/>
    <w:rsid w:val="00D84CD9"/>
    <w:rsid w:val="00DB1804"/>
    <w:rsid w:val="00DE06AB"/>
    <w:rsid w:val="00DE4F1B"/>
    <w:rsid w:val="00DE7413"/>
    <w:rsid w:val="00DF2813"/>
    <w:rsid w:val="00E134D8"/>
    <w:rsid w:val="00E90977"/>
    <w:rsid w:val="00E91B89"/>
    <w:rsid w:val="00E93936"/>
    <w:rsid w:val="00EA307E"/>
    <w:rsid w:val="00EA3341"/>
    <w:rsid w:val="00EA387E"/>
    <w:rsid w:val="00EB188B"/>
    <w:rsid w:val="00EB38EB"/>
    <w:rsid w:val="00EB7F21"/>
    <w:rsid w:val="00EE510F"/>
    <w:rsid w:val="00F06632"/>
    <w:rsid w:val="00F10905"/>
    <w:rsid w:val="00F3361B"/>
    <w:rsid w:val="00F35395"/>
    <w:rsid w:val="00F3615C"/>
    <w:rsid w:val="00F407DB"/>
    <w:rsid w:val="00F42ED8"/>
    <w:rsid w:val="00F5051C"/>
    <w:rsid w:val="00F65239"/>
    <w:rsid w:val="00F85835"/>
    <w:rsid w:val="00F937F0"/>
    <w:rsid w:val="00FA31CE"/>
    <w:rsid w:val="00FB182F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748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748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82F500F9-5A2F-4126-AEF9-3A8FE810739D}"/>
</file>

<file path=customXml/itemProps2.xml><?xml version="1.0" encoding="utf-8"?>
<ds:datastoreItem xmlns:ds="http://schemas.openxmlformats.org/officeDocument/2006/customXml" ds:itemID="{973A01DC-CAFF-4163-9A71-53D2121C457C}"/>
</file>

<file path=customXml/itemProps3.xml><?xml version="1.0" encoding="utf-8"?>
<ds:datastoreItem xmlns:ds="http://schemas.openxmlformats.org/officeDocument/2006/customXml" ds:itemID="{19DA84E2-34F7-455D-9038-E0359EDC52D9}"/>
</file>

<file path=customXml/itemProps4.xml><?xml version="1.0" encoding="utf-8"?>
<ds:datastoreItem xmlns:ds="http://schemas.openxmlformats.org/officeDocument/2006/customXml" ds:itemID="{3157C50F-CC58-466F-859C-C543347B7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0</Pages>
  <Words>13054</Words>
  <Characters>7441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60</cp:revision>
  <cp:lastPrinted>2019-11-13T17:37:00Z</cp:lastPrinted>
  <dcterms:created xsi:type="dcterms:W3CDTF">2020-12-24T09:39:00Z</dcterms:created>
  <dcterms:modified xsi:type="dcterms:W3CDTF">2021-10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